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84/QĐ-UBND năm 2023 phê duyệt Kế hoạch tuyển sinh vào lớp 6 phổ thông dân tộc nội trú trung học cơ sở năm học 2023-2024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ỦY BAN NHÂN DÂN</w:t>
      </w:r>
    </w:p>
    <w:p>
      <w:r>
        <w:t>TỈNH THANH HOÁ</w:t>
      </w:r>
    </w:p>
    <w:p>
      <w:r>
        <w:t>-------</w:t>
      </w:r>
    </w:p>
    <w:p>
      <w:r>
        <w:t>CỘNG HÒA XÃ HỘI CHỦ NGHĨA VIỆT NAM</w:t>
      </w:r>
    </w:p>
    <w:p>
      <w:r>
        <w:t>Độc lập - Tự do - Hạnh phúc</w:t>
      </w:r>
    </w:p>
    <w:p>
      <w:r>
        <w:t>---------------</w:t>
      </w:r>
    </w:p>
    <w:p>
      <w:r>
        <w:t>Số: 1484/QĐ-UBND</w:t>
      </w:r>
    </w:p>
    <w:p>
      <w:r>
        <w:t>Thanh Hóa, ngày 05 tháng 5 năm 2023</w:t>
      </w:r>
    </w:p>
    <w:p>
      <w:r>
        <w:t>QUYẾT ĐỊNH</w:t>
      </w:r>
    </w:p>
    <w:p>
      <w:r>
        <w:t>PHÊ DUYỆT KẾ HOẠCH TUYỂN SINH VÀO LỚP 6 PHỔ THÔNG DÂN TỘC NỘI TRÚ TRUNG HỌC CƠ SỞ NĂM HỌC 2023 - 2024 TRÊN ĐỊA BÀN TỈNH THANH HOÁ</w:t>
      </w:r>
    </w:p>
    <w:p>
      <w:r>
        <w:t>ỦY BAN NHÂN DÂN TỈNH THANH HOÁ</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o dục số 43/2019/QH14 ngày 14/6/2019;</w:t>
      </w:r>
    </w:p>
    <w:p>
      <w:r>
        <w:t>Căn cứ văn bản hợp nhất số 03/VBHN-BGDĐT ngày 03/5/2019 của Bộ Giáo dục và Đào tạo ban hành Quy chế tuyển sinh trung học cơ sở và tuyển sinh trung học phổ thông;</w:t>
      </w:r>
    </w:p>
    <w:p>
      <w:r>
        <w:t>Căn cứ Thông tư số 32/2020/TT-BGDĐT ngày 15/9/2020 của Bộ trưởng Bộ Giáo dục và Đào tạo ban hành Điều lệ trường trung học cơ sở, trung học phổ thông và trường phổ thông có nhiều cấp học;</w:t>
      </w:r>
    </w:p>
    <w:p>
      <w:r>
        <w:t>Căn cứ Thông tư số 04/2023/TT-BGDĐT ngày 23/02/2023 của Bộ trưởng Bộ Giáo dục và Đào tạo ban hành Quy chế tổ chức và hoạt động của trường phổ thông dân tộc nội trú;</w:t>
      </w:r>
    </w:p>
    <w:p>
      <w:r>
        <w:t>Theo đề nghị của Giám đốc Sở Giáo dục và Đào tạo tại Tờ trình số 1186/TTr-SGDĐT ngày 26/4/2023.</w:t>
      </w:r>
    </w:p>
    <w:p>
      <w:r>
        <w:t>QUYẾT ĐỊNH:</w:t>
      </w:r>
    </w:p>
    <w:p>
      <w:r>
        <w:t>Điều 1.  Phê duyệt kèm theo Quyết định này Kế hoạch tuyển sinh vào lớp 6 phổ thông dân tộc nội trú (PTDTNT) trung học cơ sở năm học 2023 - 2024 trên địa bàn tỉnh Thanh Hoá.</w:t>
      </w:r>
    </w:p>
    <w:p>
      <w:r>
        <w:t>Điều 2.  Giao Sở Giáo dục và Đào tạo phối hợp với các sở, ngành, đơn vị có liên quan và UBND các huyện miền núi có trường PTDTNT trung học cơ sở tổ chức triển khai thực hiện Kế hoạch; tổng hợp kết quả thực hiện, báo cáo Bộ Giáo dục và Đào tạo, UBND tỉnh sau khi kết thúc kỳ tuyển sinh vào lớp 6 PTDTNT trung học cơ sở năm học 2023 - 2024 trên địa bàn tỉnh Thanh Hoá theo quy định.</w:t>
      </w:r>
    </w:p>
    <w:p>
      <w:r>
        <w:t>Điều 3.  Quyết định này có hiệu lực thi hành kể từ ngày ký.</w:t>
      </w:r>
    </w:p>
    <w:p>
      <w:r>
        <w:t>Chánh Văn phòng UBND tỉnh; Giám đốc Sở Giáo dục và Đào tạo; Chủ tịch UBND các huyện: Như Xuân, Như Thanh, Thường Xuân, Lang Chánh, Bá Thước, Quan Hóa, Quan Sơn, Mường Lát, Cẩm Thủy, Thạch Thành, Ngọc Lặc và Thủ trưởng các cơ quan, đơn vị có liên quan chịu trách nhiệm thi hành Quyết định này./.</w:t>
      </w:r>
    </w:p>
    <w:p>
      <w:r>
        <w:t>Nơi nhận:</w:t>
      </w:r>
    </w:p>
    <w:p>
      <w:r>
        <w:t>- Như Điều 3;</w:t>
      </w:r>
    </w:p>
    <w:p>
      <w:r>
        <w:t>- Bộ Giáo dục và Đào tạo (để b/c);</w:t>
      </w:r>
    </w:p>
    <w:p>
      <w:r>
        <w:t>- Chủ tịch, các PCT UBND tỉnh;</w:t>
      </w:r>
    </w:p>
    <w:p>
      <w:r>
        <w:t>- Cổng TTĐT tỉnh;</w:t>
      </w:r>
    </w:p>
    <w:p>
      <w:r>
        <w:t>- Lưu: VT, VX.</w:t>
      </w:r>
    </w:p>
    <w:p>
      <w:r>
        <w:t>TM. ỦY BAN NHÂN DÂN</w:t>
      </w:r>
    </w:p>
    <w:p>
      <w:r>
        <w:t>KT. CHỦ TỊCH</w:t>
      </w:r>
    </w:p>
    <w:p>
      <w:r>
        <w:t>PHÓ CHỦ TỊCH</w:t>
      </w:r>
    </w:p>
    <w:p>
      <w:r>
        <w:t>Đầu Thanh Tùng</w:t>
      </w:r>
    </w:p>
    <w:p>
      <w:r>
        <w:t>KẾ HOẠCH</w:t>
      </w:r>
    </w:p>
    <w:p>
      <w:r>
        <w:t>TUYỂN SINH VÀO LỚP 6 PHỔ THÔNG DÂN TỘC NỘI TRÚ TRUNG HỌC CƠ SỞ NĂM HỌC 2023 - 2024 TRÊN ĐỊA BÀN TỈNH THANH HOÁ</w:t>
      </w:r>
    </w:p>
    <w:p>
      <w:r>
        <w:t>(Ban hành kèm theo Quyết định số      /QĐ-UBND ngày      tháng      năm 2023 của UBND tỉnh Thanh Hóa)</w:t>
      </w:r>
    </w:p>
    <w:p>
      <w:r>
        <w:t>I. MỤC ĐÍCH, YÊU CẦU</w:t>
      </w:r>
    </w:p>
    <w:p>
      <w:r>
        <w:t>1. Mục đích</w:t>
      </w:r>
    </w:p>
    <w:p>
      <w:r>
        <w:t>- Góp phần thực hiện tốt mục tiêu giáo dục; tạo nguồn nhân lực có chất lượng cho vùng đồng bào dân tộc thiểu số và miền núi, vùng có điều kiện kinh tế - xã hội đặc biệt khó khăn.</w:t>
      </w:r>
    </w:p>
    <w:p>
      <w:r>
        <w:t>- Đáp ứng yêu cầu phát triển kinh tế - xã hội của địa phương; đảm bảo thực hiện tốt nhiệm vụ duy trì, củng cố, nâng cao chất lượng giáo dục của các trường PTDTNT trung học cơ sở trên địa bàn tỉnh.</w:t>
      </w:r>
    </w:p>
    <w:p>
      <w:r>
        <w:t>2. Yêu cầu</w:t>
      </w:r>
    </w:p>
    <w:p>
      <w:r>
        <w:t>- Công tác tuyển sinh phải đảm bảo nghiêm túc, chính xác, công bằng, khách quan.</w:t>
      </w:r>
    </w:p>
    <w:p>
      <w:r>
        <w:t>- Hướng dẫn tuyển sinh công khai, đầy đủ, rõ ràng, tạo điều kiện thuận lợi cho học sinh đăng ký tuyển sinh.</w:t>
      </w:r>
    </w:p>
    <w:p>
      <w:r>
        <w:t>II. TUYỂN SINH VÀO LỚP 6 PTDTNT TRUNG HỌC CƠ SỞ NĂM HỌC 2023 - 2024</w:t>
      </w:r>
    </w:p>
    <w:p>
      <w:r>
        <w:t>1. Đối tượng tuyển sinh</w:t>
      </w:r>
    </w:p>
    <w:p>
      <w:r>
        <w:t>Thực hiện theo quy định tại Điều 9 Quy chế tổ chức và hoạt động của trường PTDTNT ban hành kèm theo Thông tư số 04/2023/TT-BGDĐT ngày 23/02/2023 của Bộ trưởng Bộ Giáo dục và Đào tạo (GDĐT).</w:t>
      </w:r>
    </w:p>
    <w:p>
      <w:r>
        <w:t>2. Điều kiện và hồ sơ dự tuyển</w:t>
      </w:r>
    </w:p>
    <w:p>
      <w:r>
        <w:t>Thực hiện theo quy định tại Điều 10 Quy chế tổ chức và hoạt động của trường PTDTNT ban hành kèm theo Thông tư số 04/2023/TT-BGDĐT ngày 23/02/2023 của Bộ trưởng Bộ GDĐT.</w:t>
      </w:r>
    </w:p>
    <w:p>
      <w:r>
        <w:t>3. Chỉ tiêu tuyển sinh</w:t>
      </w:r>
    </w:p>
    <w:p>
      <w:r>
        <w:t>Trường PTDTNT trung học cơ sở trên các huyện thực hiện tuyển sinh theo chỉ tiêu được Chủ tịch UBND tỉnh giao tại Quyết định phê duyệt chỉ tiêu số lớp, số học sinh đối với các cơ sở giáo dục trên địa bàn tỉnh Thanh Hóa năm học 2023 - 2024.</w:t>
      </w:r>
    </w:p>
    <w:p>
      <w:r>
        <w:t>4. Địa bàn và tỷ lệ tuyển sinh</w:t>
      </w:r>
    </w:p>
    <w:p>
      <w:r>
        <w:t>- Địa bàn tuyển sinh: Trường PTDTNT trung học cơ sở thuộc địa phương nào thì tuyển sinh học sinh trên địa bàn đó.</w:t>
      </w:r>
    </w:p>
    <w:p>
      <w:r>
        <w:t>- Căn cứ chỉ tiêu được Chủ tịch UBND tỉnh giao, UBND các huyện Quyết định phân bổ chỉ tiêu tuyển sinh, tỷ lệ tuyển sinh ở các xã, thôn đặc biệt khó khăn và các địa bàn khác, đảm bảo phù hợp với tình hình thực tế của địa phương.</w:t>
      </w:r>
    </w:p>
    <w:p>
      <w:r>
        <w:t>5. Tuyển thẳng</w:t>
      </w:r>
    </w:p>
    <w:p>
      <w:r>
        <w:t>- Tuyển thẳng vào lớp 6 PTDTNT trung học cơ sở các đối tượng sau đây:</w:t>
      </w:r>
    </w:p>
    <w:p>
      <w:r>
        <w:t>+ Học sinh Tiểu học thuộc đối tượng dân tộc thiểu số rất ít người được quy định tại Nghị định số 57/2017/NĐ-CP ngày 09/5/2017 của Chính phủ Quy định chính sách ưu tiên tuyển sinh và hỗ trợ học tập đối với trẻ mẫu giáo, học sinh, sinh viên dân tộc thiểu số rất ít người (gồm các dân tộc: Cống, Mảng, Pu Péo, Si La, Cờ Lao, Bố Y, La Ha, Ngái, Chứt, Ơ Đu, Brâu, Rơ Măm, Lô Lô, Lự, Pà Thẻn, La Hủ).</w:t>
      </w:r>
    </w:p>
    <w:p>
      <w:r>
        <w:t>+ Học sinh Tiểu học thuộc đối tượng quy định tại Mục 1 Phần II của Kế hoạch này đạt giải cấp tỉnh trở lên về văn hóa, văn nghệ, thể dục thể thao (chỉ tính giải ở các cuộc thi do Sở GDĐT, Bộ GDĐT tổ chức hoặc Sở GDĐT, Bộ GDĐT phối hợp với ngành khác tổ chức).</w:t>
      </w:r>
    </w:p>
    <w:p>
      <w:r>
        <w:t>- Số học sinh trúng tuyển thẳng tính vào chỉ tiêu tuyển sinh đã được UBND tỉnh giao cho từng huyện.</w:t>
      </w:r>
    </w:p>
    <w:p>
      <w:r>
        <w:t>6. Phương thức, căn cứ, nguyên tắc tuyển sinh</w:t>
      </w:r>
    </w:p>
    <w:p>
      <w:r>
        <w:t>a) Phương thức:  Xét tuyển</w:t>
      </w:r>
    </w:p>
    <w:p>
      <w:r>
        <w:t>b) Căn cứ xét tuyển</w:t>
      </w:r>
    </w:p>
    <w:p>
      <w:r>
        <w:t>- Điểm kiểm tra định kỳ (KTĐK) toàn cấp. Trong đó: Điểm KTĐK toàn cấp là tổng điểm KTĐK của 02 môn Toán, Tiếng Việt từ lớp 1 đến lớp 5 và 02 môn: Khoa học, Lịch sử và Địa lý lớp 4 và lớp 5.</w:t>
      </w:r>
    </w:p>
    <w:p>
      <w:r>
        <w:t>- Mức đạt được trong việc đánh giá học sinh ở 04 môn học: Toán, Tiếng Việt, Tự nhiên và Xã hội/Khoa học, Lịch sử và Địa lý.</w:t>
      </w:r>
    </w:p>
    <w:p>
      <w:r>
        <w:t>- Điểm KTĐK và Mức đạt được của các môn học nói trên là Điểm KTĐK và Mức đạt được ghi trong học bạ Tiểu học của học sinh.</w:t>
      </w:r>
    </w:p>
    <w:p>
      <w:r>
        <w:t>c) Nguyên tắc xét tuyển</w:t>
      </w:r>
    </w:p>
    <w:p>
      <w:r>
        <w:t>- Điểm xét trúng tuyển là Điểm KTĐK toàn cấp, lấy từ cao xuống thấp cho đến khi đủ số chỉ tiêu được giao (sau khi trừ đi số học sinh trúng tuyển thẳng theo quy chế).</w:t>
      </w:r>
    </w:p>
    <w:p>
      <w:r>
        <w:t>- Nếu ở chỉ tiêu cuối cùng có nhiều học sinh có Điểm KTĐK toàn cấp bằng nhau thì xét lần lượt theo các tiêu chí phụ đến khi lấy đủ học sinh trúng tuyển như sau:</w:t>
      </w:r>
    </w:p>
    <w:p>
      <w:r>
        <w:t>+ Mức đạt được trong việc đánh giá 04 môn học: Toán, Tiếng Việt, Khoa học, Lịch sử và Địa lý ở lớp 5; trong đó, ưu tiên lấy trước đối với học sinh có mức Hoàn thành tốt (T) nhiều hơn.</w:t>
      </w:r>
    </w:p>
    <w:p>
      <w:r>
        <w:t>+ Tổng điểm KTĐK của 04 môn học: Toán, Tiếng Việt, Khoa học, Lịch sử và Địa lý lớp 5 xét từ cao xuống thấp.</w:t>
      </w:r>
    </w:p>
    <w:p>
      <w:r>
        <w:t>- Nếu vẫn còn học sinh có các tiêu chí phụ ở lớp 5 bằng nhau thì tiếp tục xét lần lượt theo các tiêu chí phụ ở lớp 4 (như cách làm trong việc xét các tiêu chí phụ ở lớp 5).</w:t>
      </w:r>
    </w:p>
    <w:p>
      <w:r>
        <w:t>- Nếu vẫn có trường hợp bằng nhau thì tiếp tục xét tương tự như trên, lần lượt ở lớp 3 rồi đến lớp 2, lớp 1 cho đến khi lấy đủ học sinh trúng tuyển.</w:t>
      </w:r>
    </w:p>
    <w:p>
      <w:r>
        <w:t>(Lưu ý:</w:t>
      </w:r>
    </w:p>
    <w:p>
      <w:r>
        <w:t>+ Mức đạt được trong việc đánh giá các môn học ở lớp 3, lớp 2, lớp 1 chỉ tính ở 03 môn: Toán, Tiếng Việt, Tự nhiên và Xã hội.</w:t>
      </w:r>
    </w:p>
    <w:p>
      <w:r>
        <w:t>+ Tổng điểm KTĐK của các môn học ở lớp 3, lớp 2, lớp 1 chỉ tính ở môn Toán; Tiếng Việt).</w:t>
      </w:r>
    </w:p>
    <w:p>
      <w:r>
        <w:t>7. Thời gian xét tuyển</w:t>
      </w:r>
    </w:p>
    <w:p>
      <w:r>
        <w:t>- Thực hiện xét tuyển vào lớp 6 PTDTNT trung học cơ sở trước khi xét tuyển lớp 6 THCS.</w:t>
      </w:r>
    </w:p>
    <w:p>
      <w:r>
        <w:t>- Thời gian hoàn thành xét tuyển: Trước ngày 31/7/2023.</w:t>
      </w:r>
    </w:p>
    <w:p>
      <w:r>
        <w:t>III. TỔ CHỨC THỰC HIỆN</w:t>
      </w:r>
    </w:p>
    <w:p>
      <w:r>
        <w:t>1. Sở Giáo dục và Đào tạo</w:t>
      </w:r>
    </w:p>
    <w:p>
      <w:r>
        <w:t>- Tổ chức hướng dẫn tuyển sinh đối với các Phòng GDĐT có trường PTDTNT trung học cơ sở và phối hợp với các địa phương có liên quan chỉ đạo thực hiện công tác tuyển sinh theo đúng Quy chế tuyển sinh của Bộ GDĐT;</w:t>
      </w:r>
    </w:p>
    <w:p>
      <w:r>
        <w:t>- Tổ chức thanh tra, kiểm tra công tác tuyển sinh theo quy định.</w:t>
      </w:r>
    </w:p>
    <w:p>
      <w:r>
        <w:t>2. Các sở, ban, ngành liên quan</w:t>
      </w:r>
    </w:p>
    <w:p>
      <w:r>
        <w:t>Các sở, ban, ngành cấp tỉnh có liên quan theo chức năng, nhiệm vụ được giao, phối hợp chặt chẽ với Sở GDĐT và các địa phương có trường PTDTNT trung học cơ sở thực hiện tốt công tác tuyển sinh vào lớp 6 PTDTNT trung học cơ sở năm học 2023 - 2024 theo quy định.</w:t>
      </w:r>
    </w:p>
    <w:p>
      <w:r>
        <w:t>3. UBND các huyện: Như Xuân, Như Thanh, Thường Xuân, Lang Chánh, Bá Thước, Quan Hóa, Quan Sơn, Mường Lát, Cẩm Thủy, Thạch Thành, Ngọc Lặc</w:t>
      </w:r>
    </w:p>
    <w:p>
      <w:r>
        <w:t>- Ban hành Quyết định phân bổ chỉ tiêu tuyển sinh và tỷ lệ tuyển sinh ở các xã, thôn đặc biệt khó khăn và các địa bàn khác phù hợp với tình hình thực tế của địa phương.</w:t>
      </w:r>
    </w:p>
    <w:p>
      <w:r>
        <w:t>- Chỉ đạo Phòng GDĐT hướng dẫn, thực hiện công tác tuyển sinh theo đúng mục đích, yêu cầu, nội dung Kế hoạch và chịu trách nhiệm trước cơ quan cấp trên về công tác tuyển sinh.</w:t>
      </w:r>
    </w:p>
    <w:p>
      <w:r>
        <w:t>- Phê duyệt danh sách học sinh trúng tuyển vào lớp 6 PTDTNT trung học cơ sở.</w:t>
      </w:r>
    </w:p>
    <w:p>
      <w:r>
        <w:t>- Tổ chức thanh tra, kiểm tra công tác tuyển sinh trên địa bàn theo quy định.</w:t>
      </w:r>
    </w:p>
    <w:p>
      <w:r>
        <w:t>- Chỉ đạo các cơ quan, ban, ngành, các xã, thị trấn, các trường học trên địa bàn tuyên truyền rộng rãi kế hoạch tuyển sinh đến cán bộ, giáo viên, học sinh và toàn xã hội, tạo sự hiểu biết, đồng thuận trong quá trình triển khai thực hiện.</w:t>
      </w:r>
    </w:p>
    <w:p>
      <w:r>
        <w:t>Trên đây là Kế hoạch tuyển sinh vào lớp 6 PTDTNT trung học cơ sở năm học 2023 - 2024 trên địa bàn tỉnh Thanh Hoá; yêu cầu Sở GDĐT, các sở, ngành, đơn vị có liên quan và UBND các huyện miền núi có trường PTDTNT trung học cơ sở triển khai thực hiện nghiêm t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